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B6C45" w14:textId="17F76137" w:rsidR="00555FF4" w:rsidRPr="002A7A55" w:rsidRDefault="00722916" w:rsidP="00555FF4">
      <w:pPr>
        <w:rPr>
          <w:sz w:val="40"/>
          <w:szCs w:val="40"/>
        </w:rPr>
      </w:pPr>
      <w:r>
        <w:rPr>
          <w:b/>
          <w:sz w:val="40"/>
          <w:szCs w:val="40"/>
        </w:rPr>
        <w:softHyphen/>
      </w:r>
      <w:r w:rsidR="00671AEE">
        <w:rPr>
          <w:b/>
          <w:sz w:val="40"/>
          <w:szCs w:val="40"/>
        </w:rPr>
        <w:t>Q4</w:t>
      </w:r>
      <w:r w:rsidR="00555FF4" w:rsidRPr="002A7A55">
        <w:rPr>
          <w:b/>
          <w:sz w:val="40"/>
          <w:szCs w:val="40"/>
        </w:rPr>
        <w:t xml:space="preserve">:  </w:t>
      </w:r>
      <w:r w:rsidR="00671AEE">
        <w:rPr>
          <w:b/>
          <w:sz w:val="40"/>
          <w:szCs w:val="40"/>
        </w:rPr>
        <w:t>April 14 to 18</w:t>
      </w:r>
      <w:r w:rsidR="00C432D7" w:rsidRPr="002A7A55">
        <w:rPr>
          <w:b/>
          <w:sz w:val="40"/>
          <w:szCs w:val="40"/>
        </w:rPr>
        <w:t xml:space="preserve"> </w:t>
      </w:r>
    </w:p>
    <w:tbl>
      <w:tblPr>
        <w:tblStyle w:val="TableGrid"/>
        <w:tblW w:w="13428" w:type="dxa"/>
        <w:tblLook w:val="00A0" w:firstRow="1" w:lastRow="0" w:firstColumn="1" w:lastColumn="0" w:noHBand="0" w:noVBand="0"/>
      </w:tblPr>
      <w:tblGrid>
        <w:gridCol w:w="2238"/>
        <w:gridCol w:w="2238"/>
        <w:gridCol w:w="2238"/>
        <w:gridCol w:w="2238"/>
        <w:gridCol w:w="2238"/>
        <w:gridCol w:w="2238"/>
      </w:tblGrid>
      <w:tr w:rsidR="00555FF4" w14:paraId="389F65D0" w14:textId="77777777" w:rsidTr="00496037">
        <w:trPr>
          <w:trHeight w:val="464"/>
        </w:trPr>
        <w:tc>
          <w:tcPr>
            <w:tcW w:w="2238" w:type="dxa"/>
          </w:tcPr>
          <w:p w14:paraId="16958B2E" w14:textId="77777777" w:rsidR="00555FF4" w:rsidRDefault="00555FF4" w:rsidP="00496037">
            <w:pPr>
              <w:jc w:val="center"/>
            </w:pPr>
          </w:p>
        </w:tc>
        <w:tc>
          <w:tcPr>
            <w:tcW w:w="2238" w:type="dxa"/>
          </w:tcPr>
          <w:p w14:paraId="0A7F8815" w14:textId="77777777" w:rsidR="00555FF4" w:rsidRDefault="00174F9F" w:rsidP="00671AEE">
            <w:pPr>
              <w:jc w:val="center"/>
            </w:pPr>
            <w:r>
              <w:t>Monday-</w:t>
            </w:r>
            <w:r w:rsidR="00671AEE">
              <w:t xml:space="preserve"> 4/14</w:t>
            </w:r>
          </w:p>
          <w:p w14:paraId="02091DB6" w14:textId="59943291" w:rsidR="00671AEE" w:rsidRDefault="00671AEE" w:rsidP="00671AEE">
            <w:pPr>
              <w:jc w:val="center"/>
            </w:pPr>
            <w:r>
              <w:t>MAP Schedule</w:t>
            </w:r>
          </w:p>
        </w:tc>
        <w:tc>
          <w:tcPr>
            <w:tcW w:w="2238" w:type="dxa"/>
          </w:tcPr>
          <w:p w14:paraId="09611AE3" w14:textId="77777777" w:rsidR="00555FF4" w:rsidRDefault="00174F9F" w:rsidP="00671AEE">
            <w:pPr>
              <w:jc w:val="center"/>
            </w:pPr>
            <w:r>
              <w:t>Tuesday-</w:t>
            </w:r>
            <w:r w:rsidR="00671AEE">
              <w:t>4/15</w:t>
            </w:r>
          </w:p>
          <w:p w14:paraId="32C572DC" w14:textId="16B1BF7F" w:rsidR="00671AEE" w:rsidRDefault="00671AEE" w:rsidP="00671AEE">
            <w:pPr>
              <w:jc w:val="center"/>
            </w:pPr>
            <w:r>
              <w:t>MAP Schedule</w:t>
            </w:r>
          </w:p>
        </w:tc>
        <w:tc>
          <w:tcPr>
            <w:tcW w:w="2238" w:type="dxa"/>
          </w:tcPr>
          <w:p w14:paraId="5562D107" w14:textId="7C98E666" w:rsidR="00555FF4" w:rsidRDefault="00174F9F" w:rsidP="00496037">
            <w:pPr>
              <w:jc w:val="center"/>
            </w:pPr>
            <w:r>
              <w:t>Wednesday-</w:t>
            </w:r>
            <w:r w:rsidR="00671AEE">
              <w:t>4/16</w:t>
            </w:r>
          </w:p>
          <w:p w14:paraId="5BD42E0D" w14:textId="37D9E064" w:rsidR="003E09D6" w:rsidRDefault="00671AEE" w:rsidP="00496037">
            <w:pPr>
              <w:jc w:val="center"/>
            </w:pPr>
            <w:r>
              <w:t>MAP Schedule</w:t>
            </w:r>
          </w:p>
        </w:tc>
        <w:tc>
          <w:tcPr>
            <w:tcW w:w="2238" w:type="dxa"/>
          </w:tcPr>
          <w:p w14:paraId="5455E743" w14:textId="77777777" w:rsidR="00555FF4" w:rsidRDefault="00555FF4" w:rsidP="00671AEE">
            <w:pPr>
              <w:jc w:val="center"/>
            </w:pPr>
            <w:r>
              <w:t>Thursday-</w:t>
            </w:r>
            <w:r w:rsidR="00671AEE">
              <w:t>4/17</w:t>
            </w:r>
          </w:p>
          <w:p w14:paraId="75F7882E" w14:textId="7E95E368" w:rsidR="00671AEE" w:rsidRDefault="00671AEE" w:rsidP="00671AEE">
            <w:pPr>
              <w:jc w:val="center"/>
            </w:pPr>
            <w:proofErr w:type="spellStart"/>
            <w:r>
              <w:t>Panina</w:t>
            </w:r>
            <w:proofErr w:type="spellEnd"/>
            <w:r>
              <w:t xml:space="preserve"> D</w:t>
            </w:r>
          </w:p>
        </w:tc>
        <w:tc>
          <w:tcPr>
            <w:tcW w:w="2238" w:type="dxa"/>
          </w:tcPr>
          <w:p w14:paraId="34303649" w14:textId="7E37910D" w:rsidR="00555FF4" w:rsidRDefault="00174F9F" w:rsidP="00671AEE">
            <w:pPr>
              <w:jc w:val="center"/>
            </w:pPr>
            <w:r>
              <w:t>Friday-</w:t>
            </w:r>
            <w:r w:rsidR="00671AEE">
              <w:t>4/18</w:t>
            </w:r>
          </w:p>
        </w:tc>
      </w:tr>
      <w:tr w:rsidR="006F61B0" w14:paraId="799FE31F" w14:textId="77777777" w:rsidTr="00671AEE">
        <w:trPr>
          <w:trHeight w:val="467"/>
        </w:trPr>
        <w:tc>
          <w:tcPr>
            <w:tcW w:w="2238" w:type="dxa"/>
            <w:shd w:val="clear" w:color="auto" w:fill="F2DBDB"/>
          </w:tcPr>
          <w:p w14:paraId="0DF4B54A" w14:textId="4E6053F0" w:rsidR="006F61B0" w:rsidRPr="00174F9F" w:rsidRDefault="006F61B0" w:rsidP="00A11689">
            <w:pPr>
              <w:jc w:val="center"/>
            </w:pPr>
            <w:r>
              <w:t>7:35-8:00</w:t>
            </w:r>
          </w:p>
        </w:tc>
        <w:tc>
          <w:tcPr>
            <w:tcW w:w="2238" w:type="dxa"/>
            <w:shd w:val="clear" w:color="auto" w:fill="F2DBDB"/>
            <w:vAlign w:val="center"/>
          </w:tcPr>
          <w:p w14:paraId="005618C9" w14:textId="53A7D15B" w:rsidR="006F61B0" w:rsidRPr="00B761BC" w:rsidRDefault="006F61B0" w:rsidP="006667AA">
            <w:pPr>
              <w:jc w:val="center"/>
            </w:pPr>
            <w:bookmarkStart w:id="0" w:name="_GoBack"/>
            <w:bookmarkEnd w:id="0"/>
          </w:p>
        </w:tc>
        <w:tc>
          <w:tcPr>
            <w:tcW w:w="2238" w:type="dxa"/>
            <w:shd w:val="clear" w:color="auto" w:fill="F2DBDB"/>
            <w:vAlign w:val="center"/>
          </w:tcPr>
          <w:p w14:paraId="6F4DC968" w14:textId="5E73D78A" w:rsidR="006F61B0" w:rsidRPr="007F169B" w:rsidRDefault="006F61B0" w:rsidP="006667AA">
            <w:pPr>
              <w:jc w:val="center"/>
              <w:rPr>
                <w:sz w:val="20"/>
                <w:szCs w:val="20"/>
              </w:rPr>
            </w:pPr>
            <w:r>
              <w:t>Advisory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F2DBDB"/>
            <w:vAlign w:val="center"/>
          </w:tcPr>
          <w:p w14:paraId="16348F86" w14:textId="1D20AA2B" w:rsidR="006F61B0" w:rsidRPr="00D919C6" w:rsidRDefault="006F61B0" w:rsidP="006667AA">
            <w:pPr>
              <w:jc w:val="center"/>
              <w:rPr>
                <w:sz w:val="20"/>
                <w:szCs w:val="20"/>
              </w:rPr>
            </w:pPr>
            <w:r>
              <w:t>Advisory</w:t>
            </w:r>
          </w:p>
        </w:tc>
        <w:tc>
          <w:tcPr>
            <w:tcW w:w="2238" w:type="dxa"/>
            <w:shd w:val="clear" w:color="auto" w:fill="F2DBDB" w:themeFill="accent2" w:themeFillTint="33"/>
            <w:vAlign w:val="center"/>
          </w:tcPr>
          <w:p w14:paraId="77F40D3C" w14:textId="77777777" w:rsidR="006F61B0" w:rsidRDefault="006F61B0" w:rsidP="006667AA">
            <w:pPr>
              <w:jc w:val="center"/>
              <w:rPr>
                <w:sz w:val="20"/>
                <w:szCs w:val="20"/>
              </w:rPr>
            </w:pPr>
            <w:r w:rsidRPr="006F61B0">
              <w:rPr>
                <w:sz w:val="20"/>
                <w:szCs w:val="20"/>
              </w:rPr>
              <w:t>7:30 – 8:15</w:t>
            </w:r>
          </w:p>
          <w:p w14:paraId="7972BB27" w14:textId="350AA4A2" w:rsidR="006F61B0" w:rsidRPr="006F61B0" w:rsidRDefault="000E5A31" w:rsidP="00666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y</w:t>
            </w:r>
          </w:p>
        </w:tc>
        <w:tc>
          <w:tcPr>
            <w:tcW w:w="2238" w:type="dxa"/>
            <w:vMerge w:val="restart"/>
            <w:shd w:val="clear" w:color="auto" w:fill="auto"/>
          </w:tcPr>
          <w:p w14:paraId="7CB0021B" w14:textId="77777777" w:rsidR="006F61B0" w:rsidRPr="00671AEE" w:rsidRDefault="006F61B0" w:rsidP="00671AEE">
            <w:pPr>
              <w:jc w:val="center"/>
              <w:rPr>
                <w:sz w:val="28"/>
                <w:szCs w:val="28"/>
              </w:rPr>
            </w:pPr>
            <w:r w:rsidRPr="00671AEE">
              <w:rPr>
                <w:sz w:val="28"/>
                <w:szCs w:val="28"/>
              </w:rPr>
              <w:t>Holiday</w:t>
            </w:r>
          </w:p>
          <w:p w14:paraId="4AE0B339" w14:textId="77777777" w:rsidR="006F61B0" w:rsidRPr="00671AEE" w:rsidRDefault="006F61B0" w:rsidP="00671AEE">
            <w:pPr>
              <w:jc w:val="center"/>
              <w:rPr>
                <w:sz w:val="28"/>
                <w:szCs w:val="28"/>
              </w:rPr>
            </w:pPr>
            <w:r w:rsidRPr="00671AEE">
              <w:rPr>
                <w:sz w:val="28"/>
                <w:szCs w:val="28"/>
              </w:rPr>
              <w:t>Good Friday</w:t>
            </w:r>
          </w:p>
          <w:p w14:paraId="4FEE076E" w14:textId="5A0ACEC3" w:rsidR="006F61B0" w:rsidRPr="00C72614" w:rsidRDefault="006F61B0" w:rsidP="00671AEE">
            <w:pPr>
              <w:jc w:val="center"/>
              <w:rPr>
                <w:sz w:val="20"/>
                <w:szCs w:val="20"/>
              </w:rPr>
            </w:pPr>
            <w:r w:rsidRPr="00671AEE">
              <w:rPr>
                <w:sz w:val="28"/>
                <w:szCs w:val="28"/>
              </w:rPr>
              <w:t>No School</w:t>
            </w:r>
          </w:p>
        </w:tc>
      </w:tr>
      <w:tr w:rsidR="006F61B0" w:rsidRPr="00EB48A2" w14:paraId="39E0911C" w14:textId="77777777" w:rsidTr="005B0A90">
        <w:trPr>
          <w:trHeight w:val="1125"/>
        </w:trPr>
        <w:tc>
          <w:tcPr>
            <w:tcW w:w="2238" w:type="dxa"/>
          </w:tcPr>
          <w:p w14:paraId="350054CA" w14:textId="294869AD" w:rsidR="006F61B0" w:rsidRPr="00EB48A2" w:rsidRDefault="006F61B0" w:rsidP="00A11689">
            <w:pPr>
              <w:jc w:val="center"/>
              <w:rPr>
                <w:sz w:val="20"/>
                <w:szCs w:val="20"/>
              </w:rPr>
            </w:pPr>
            <w:r w:rsidRPr="00EB48A2">
              <w:rPr>
                <w:sz w:val="20"/>
                <w:szCs w:val="20"/>
              </w:rPr>
              <w:t>Block 1</w:t>
            </w:r>
          </w:p>
          <w:p w14:paraId="1E4D2999" w14:textId="6B489D91" w:rsidR="006F61B0" w:rsidRPr="00EB48A2" w:rsidRDefault="006F61B0" w:rsidP="00A11689">
            <w:pPr>
              <w:jc w:val="center"/>
              <w:rPr>
                <w:sz w:val="20"/>
                <w:szCs w:val="20"/>
              </w:rPr>
            </w:pPr>
            <w:r w:rsidRPr="00EB48A2">
              <w:rPr>
                <w:sz w:val="20"/>
                <w:szCs w:val="20"/>
              </w:rPr>
              <w:t>8:05 – 9:30</w:t>
            </w:r>
          </w:p>
          <w:p w14:paraId="68D8E548" w14:textId="77777777" w:rsidR="006F61B0" w:rsidRPr="00EB48A2" w:rsidRDefault="006F61B0" w:rsidP="00A11689">
            <w:pPr>
              <w:jc w:val="center"/>
              <w:rPr>
                <w:sz w:val="20"/>
                <w:szCs w:val="20"/>
              </w:rPr>
            </w:pPr>
          </w:p>
          <w:p w14:paraId="05D90624" w14:textId="51729D10" w:rsidR="006F61B0" w:rsidRPr="00EB48A2" w:rsidRDefault="006F61B0" w:rsidP="00A1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67E24F"/>
            <w:vAlign w:val="center"/>
          </w:tcPr>
          <w:p w14:paraId="25BB2BFA" w14:textId="1A8CE045" w:rsidR="006F61B0" w:rsidRPr="00EB48A2" w:rsidRDefault="006F61B0" w:rsidP="006667AA">
            <w:pPr>
              <w:jc w:val="center"/>
              <w:rPr>
                <w:sz w:val="20"/>
                <w:szCs w:val="20"/>
              </w:rPr>
            </w:pPr>
            <w:r>
              <w:rPr>
                <w:rFonts w:ascii="HawnOptimist Fonts" w:hAnsi="HawnOptimist Fonts"/>
                <w:sz w:val="20"/>
                <w:szCs w:val="20"/>
              </w:rPr>
              <w:t>Elective</w:t>
            </w:r>
          </w:p>
          <w:p w14:paraId="527C1521" w14:textId="745A9A50" w:rsidR="008540D0" w:rsidRDefault="008540D0" w:rsidP="008540D0">
            <w:pPr>
              <w:jc w:val="center"/>
            </w:pPr>
          </w:p>
          <w:p w14:paraId="71CD3983" w14:textId="3EAFC654" w:rsidR="006F61B0" w:rsidRPr="00EB48A2" w:rsidRDefault="006F61B0" w:rsidP="00666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4F81BD" w:themeFill="accent1"/>
            <w:vAlign w:val="center"/>
          </w:tcPr>
          <w:p w14:paraId="15762340" w14:textId="05BDD615" w:rsidR="006F61B0" w:rsidRPr="00EB48A2" w:rsidRDefault="006F61B0" w:rsidP="006667AA">
            <w:pPr>
              <w:jc w:val="center"/>
              <w:rPr>
                <w:sz w:val="20"/>
                <w:szCs w:val="20"/>
              </w:rPr>
            </w:pPr>
            <w:r>
              <w:rPr>
                <w:rFonts w:ascii="HawnOptimist Fonts" w:hAnsi="HawnOptimist Fonts"/>
                <w:sz w:val="20"/>
                <w:szCs w:val="20"/>
              </w:rPr>
              <w:t>Test</w:t>
            </w:r>
          </w:p>
          <w:p w14:paraId="69245DC2" w14:textId="78586120" w:rsidR="006F61B0" w:rsidRPr="00EB48A2" w:rsidRDefault="006F61B0" w:rsidP="00666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70F56FFA" w14:textId="77777777" w:rsidR="00E9441F" w:rsidRPr="002A7A55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3</w:t>
            </w:r>
          </w:p>
          <w:p w14:paraId="12D5C66E" w14:textId="77777777" w:rsidR="00E9441F" w:rsidRPr="002A7A55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Social St</w:t>
            </w:r>
          </w:p>
          <w:p w14:paraId="2E2A2023" w14:textId="77777777" w:rsidR="00E9441F" w:rsidRPr="002A7A55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English</w:t>
            </w:r>
          </w:p>
          <w:p w14:paraId="211F9EB5" w14:textId="77777777" w:rsidR="00E9441F" w:rsidRPr="002A7A55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Math</w:t>
            </w:r>
          </w:p>
          <w:p w14:paraId="55183DE0" w14:textId="77777777" w:rsidR="00E9441F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Science</w:t>
            </w:r>
          </w:p>
          <w:p w14:paraId="7F7A0917" w14:textId="03D72D67" w:rsidR="006F61B0" w:rsidRPr="00EB48A2" w:rsidRDefault="006F61B0" w:rsidP="00671AEE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180158A9" w14:textId="125319B9" w:rsidR="006F61B0" w:rsidRPr="006F61B0" w:rsidRDefault="006F61B0" w:rsidP="006F61B0">
            <w:pPr>
              <w:jc w:val="center"/>
              <w:rPr>
                <w:rFonts w:ascii="HawnOptimist Fonts" w:hAnsi="HawnOptimist Fonts"/>
                <w:sz w:val="20"/>
                <w:szCs w:val="20"/>
              </w:rPr>
            </w:pPr>
            <w:r>
              <w:rPr>
                <w:rFonts w:ascii="HawnOptimist Fonts" w:hAnsi="HawnOptimist Fonts"/>
                <w:sz w:val="20"/>
                <w:szCs w:val="20"/>
              </w:rPr>
              <w:t>8:20 – 9:20 am</w:t>
            </w:r>
          </w:p>
          <w:p w14:paraId="12C23171" w14:textId="77777777" w:rsidR="00E9441F" w:rsidRPr="002A7A55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1</w:t>
            </w:r>
          </w:p>
          <w:p w14:paraId="3EEF64AA" w14:textId="77777777" w:rsidR="00E9441F" w:rsidRPr="002A7A55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Math</w:t>
            </w:r>
          </w:p>
          <w:p w14:paraId="00F59279" w14:textId="77777777" w:rsidR="00E9441F" w:rsidRPr="002A7A55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cience</w:t>
            </w:r>
          </w:p>
          <w:p w14:paraId="6800CEB9" w14:textId="77777777" w:rsidR="00E9441F" w:rsidRPr="002A7A55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ocial St</w:t>
            </w:r>
          </w:p>
          <w:p w14:paraId="07BBA86D" w14:textId="020773D7" w:rsidR="006F61B0" w:rsidRPr="006F61B0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English</w:t>
            </w:r>
          </w:p>
        </w:tc>
        <w:tc>
          <w:tcPr>
            <w:tcW w:w="2238" w:type="dxa"/>
            <w:vMerge/>
            <w:shd w:val="clear" w:color="auto" w:fill="auto"/>
            <w:vAlign w:val="center"/>
          </w:tcPr>
          <w:p w14:paraId="453914D2" w14:textId="3BFE88B6" w:rsidR="006F61B0" w:rsidRPr="00EB48A2" w:rsidRDefault="006F61B0" w:rsidP="00EB48A2">
            <w:pPr>
              <w:rPr>
                <w:sz w:val="20"/>
                <w:szCs w:val="20"/>
              </w:rPr>
            </w:pPr>
          </w:p>
        </w:tc>
      </w:tr>
      <w:tr w:rsidR="006F61B0" w:rsidRPr="00EB48A2" w14:paraId="45500437" w14:textId="77777777" w:rsidTr="00671AEE">
        <w:trPr>
          <w:trHeight w:val="239"/>
        </w:trPr>
        <w:tc>
          <w:tcPr>
            <w:tcW w:w="2238" w:type="dxa"/>
            <w:shd w:val="clear" w:color="auto" w:fill="FFFF00"/>
          </w:tcPr>
          <w:p w14:paraId="5D2A172D" w14:textId="1F31AF86" w:rsidR="006F61B0" w:rsidRPr="00EB48A2" w:rsidRDefault="006F61B0" w:rsidP="004D2851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  <w:r w:rsidRPr="00EB48A2">
              <w:rPr>
                <w:sz w:val="20"/>
                <w:szCs w:val="20"/>
              </w:rPr>
              <w:t>Recess:  9:30-9:45</w:t>
            </w:r>
          </w:p>
        </w:tc>
        <w:tc>
          <w:tcPr>
            <w:tcW w:w="2238" w:type="dxa"/>
            <w:shd w:val="clear" w:color="auto" w:fill="FFFF00"/>
            <w:vAlign w:val="center"/>
          </w:tcPr>
          <w:p w14:paraId="32C7EF5E" w14:textId="1B7C4ECB" w:rsidR="006F61B0" w:rsidRPr="00EB48A2" w:rsidRDefault="006F61B0" w:rsidP="006667AA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  <w:r w:rsidRPr="00EB48A2">
              <w:rPr>
                <w:sz w:val="20"/>
                <w:szCs w:val="20"/>
              </w:rPr>
              <w:t>Recess:  9:30-9:45</w:t>
            </w:r>
          </w:p>
        </w:tc>
        <w:tc>
          <w:tcPr>
            <w:tcW w:w="2238" w:type="dxa"/>
            <w:shd w:val="clear" w:color="auto" w:fill="FFFF00"/>
            <w:vAlign w:val="center"/>
          </w:tcPr>
          <w:p w14:paraId="3B36B0B5" w14:textId="6BDF4502" w:rsidR="006F61B0" w:rsidRPr="00EB48A2" w:rsidRDefault="006F61B0" w:rsidP="006667AA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  <w:r w:rsidRPr="00EB48A2">
              <w:rPr>
                <w:sz w:val="20"/>
                <w:szCs w:val="20"/>
              </w:rPr>
              <w:t>Recess:  9:30-9:45</w:t>
            </w:r>
          </w:p>
        </w:tc>
        <w:tc>
          <w:tcPr>
            <w:tcW w:w="2238" w:type="dxa"/>
            <w:shd w:val="clear" w:color="auto" w:fill="FFFF00"/>
            <w:vAlign w:val="center"/>
          </w:tcPr>
          <w:p w14:paraId="3C25D523" w14:textId="42759EF2" w:rsidR="006F61B0" w:rsidRPr="00EB48A2" w:rsidRDefault="006F61B0" w:rsidP="006667AA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  <w:r w:rsidRPr="00EB48A2">
              <w:rPr>
                <w:sz w:val="20"/>
                <w:szCs w:val="20"/>
              </w:rPr>
              <w:t>Recess:  9:30-9:45</w:t>
            </w:r>
          </w:p>
        </w:tc>
        <w:tc>
          <w:tcPr>
            <w:tcW w:w="2238" w:type="dxa"/>
            <w:shd w:val="clear" w:color="auto" w:fill="FFFF00"/>
            <w:vAlign w:val="center"/>
          </w:tcPr>
          <w:p w14:paraId="126E8133" w14:textId="69DA5AAE" w:rsidR="006F61B0" w:rsidRPr="00EB48A2" w:rsidRDefault="006F61B0" w:rsidP="006667AA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  <w:r w:rsidRPr="006F61B0">
              <w:rPr>
                <w:sz w:val="20"/>
                <w:szCs w:val="20"/>
                <w:highlight w:val="cyan"/>
              </w:rPr>
              <w:t>Recess:  9:20-9:35</w:t>
            </w:r>
          </w:p>
        </w:tc>
        <w:tc>
          <w:tcPr>
            <w:tcW w:w="2238" w:type="dxa"/>
            <w:vMerge/>
            <w:shd w:val="clear" w:color="auto" w:fill="auto"/>
            <w:vAlign w:val="center"/>
          </w:tcPr>
          <w:p w14:paraId="345F4111" w14:textId="738ED791" w:rsidR="006F61B0" w:rsidRPr="00EB48A2" w:rsidRDefault="006F61B0" w:rsidP="006667AA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</w:p>
        </w:tc>
      </w:tr>
      <w:tr w:rsidR="006F61B0" w:rsidRPr="00EB48A2" w14:paraId="11697782" w14:textId="77777777" w:rsidTr="005B0A90">
        <w:trPr>
          <w:trHeight w:val="844"/>
        </w:trPr>
        <w:tc>
          <w:tcPr>
            <w:tcW w:w="2238" w:type="dxa"/>
          </w:tcPr>
          <w:p w14:paraId="72DBBC63" w14:textId="6B0E10DA" w:rsidR="006F61B0" w:rsidRPr="00EB48A2" w:rsidRDefault="006F61B0" w:rsidP="00A11689">
            <w:pPr>
              <w:jc w:val="center"/>
              <w:rPr>
                <w:sz w:val="20"/>
                <w:szCs w:val="20"/>
              </w:rPr>
            </w:pPr>
            <w:r w:rsidRPr="00EB48A2">
              <w:rPr>
                <w:sz w:val="20"/>
                <w:szCs w:val="20"/>
              </w:rPr>
              <w:t>Block 2</w:t>
            </w:r>
          </w:p>
          <w:p w14:paraId="15A96A64" w14:textId="7488C6AB" w:rsidR="006F61B0" w:rsidRPr="00EB48A2" w:rsidRDefault="006F61B0" w:rsidP="00A11689">
            <w:pPr>
              <w:jc w:val="center"/>
              <w:rPr>
                <w:sz w:val="20"/>
                <w:szCs w:val="20"/>
              </w:rPr>
            </w:pPr>
            <w:r w:rsidRPr="00EB48A2">
              <w:rPr>
                <w:sz w:val="20"/>
                <w:szCs w:val="20"/>
              </w:rPr>
              <w:t>9:45 – 11:05</w:t>
            </w:r>
          </w:p>
          <w:p w14:paraId="422F9E67" w14:textId="77777777" w:rsidR="006F61B0" w:rsidRPr="00EB48A2" w:rsidRDefault="006F61B0" w:rsidP="00A11689">
            <w:pPr>
              <w:jc w:val="center"/>
              <w:rPr>
                <w:sz w:val="20"/>
                <w:szCs w:val="20"/>
              </w:rPr>
            </w:pPr>
          </w:p>
          <w:p w14:paraId="29BE800F" w14:textId="570B983A" w:rsidR="006F61B0" w:rsidRPr="00EB48A2" w:rsidRDefault="006F61B0" w:rsidP="00A1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136CF722" w14:textId="77777777" w:rsidR="00E9441F" w:rsidRPr="002A7A55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3</w:t>
            </w:r>
          </w:p>
          <w:p w14:paraId="56518B2C" w14:textId="77777777" w:rsidR="00E9441F" w:rsidRPr="002A7A55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Social St</w:t>
            </w:r>
          </w:p>
          <w:p w14:paraId="1154FD31" w14:textId="77777777" w:rsidR="00E9441F" w:rsidRPr="002A7A55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English</w:t>
            </w:r>
          </w:p>
          <w:p w14:paraId="0481EAFD" w14:textId="77777777" w:rsidR="00E9441F" w:rsidRPr="002A7A55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Math</w:t>
            </w:r>
          </w:p>
          <w:p w14:paraId="0720A981" w14:textId="77777777" w:rsidR="00E9441F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Science</w:t>
            </w:r>
          </w:p>
          <w:p w14:paraId="0C437D45" w14:textId="59AB15B7" w:rsidR="006F61B0" w:rsidRPr="00671AEE" w:rsidRDefault="006F61B0" w:rsidP="00671AEE">
            <w:pPr>
              <w:rPr>
                <w:rFonts w:ascii="HawnOptimist Fonts" w:hAnsi="HawnOptimist Fonts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0CE1F57B" w14:textId="77777777" w:rsidR="00E9441F" w:rsidRPr="002A7A55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1</w:t>
            </w:r>
          </w:p>
          <w:p w14:paraId="539331FF" w14:textId="77777777" w:rsidR="00E9441F" w:rsidRPr="002A7A55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Math</w:t>
            </w:r>
          </w:p>
          <w:p w14:paraId="50F1D3F6" w14:textId="77777777" w:rsidR="00E9441F" w:rsidRPr="002A7A55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cience</w:t>
            </w:r>
          </w:p>
          <w:p w14:paraId="685D536A" w14:textId="77777777" w:rsidR="00E9441F" w:rsidRPr="002A7A55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ocial St</w:t>
            </w:r>
          </w:p>
          <w:p w14:paraId="64730AC7" w14:textId="5F55FB8C" w:rsidR="006F61B0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English</w:t>
            </w:r>
          </w:p>
          <w:p w14:paraId="14296DED" w14:textId="5ECA89C4" w:rsidR="006F61B0" w:rsidRPr="00EB48A2" w:rsidRDefault="006F61B0" w:rsidP="00671AEE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FF66FF"/>
          </w:tcPr>
          <w:p w14:paraId="304B73A2" w14:textId="5DB051AC" w:rsidR="006F61B0" w:rsidRPr="002A7A55" w:rsidRDefault="006F61B0" w:rsidP="00671AEE">
            <w:pPr>
              <w:jc w:val="center"/>
              <w:rPr>
                <w:rFonts w:ascii="HawnOptimist Fonts" w:hAnsi="HawnOptimist Fonts"/>
                <w:sz w:val="16"/>
                <w:szCs w:val="16"/>
              </w:rPr>
            </w:pPr>
          </w:p>
          <w:p w14:paraId="7FA82490" w14:textId="77777777" w:rsidR="006F61B0" w:rsidRDefault="006F61B0" w:rsidP="00671AEE">
            <w:pPr>
              <w:jc w:val="center"/>
              <w:rPr>
                <w:rFonts w:ascii="HawnOptimist Fonts" w:hAnsi="HawnOptimist Fonts"/>
                <w:sz w:val="16"/>
                <w:szCs w:val="16"/>
              </w:rPr>
            </w:pPr>
          </w:p>
          <w:p w14:paraId="27AA3637" w14:textId="77777777" w:rsidR="006F61B0" w:rsidRPr="00EB48A2" w:rsidRDefault="006F61B0" w:rsidP="00671AEE">
            <w:pPr>
              <w:jc w:val="center"/>
              <w:rPr>
                <w:rFonts w:ascii="HawnOptimist Fonts" w:hAnsi="HawnOptimist Fonts"/>
                <w:sz w:val="20"/>
                <w:szCs w:val="20"/>
              </w:rPr>
            </w:pPr>
            <w:r w:rsidRPr="00EB48A2">
              <w:rPr>
                <w:rFonts w:ascii="HawnOptimist Fonts" w:hAnsi="HawnOptimist Fonts"/>
                <w:sz w:val="20"/>
                <w:szCs w:val="20"/>
              </w:rPr>
              <w:t>PE-1/</w:t>
            </w:r>
          </w:p>
          <w:p w14:paraId="2E643C4D" w14:textId="47EEAF60" w:rsidR="006F61B0" w:rsidRDefault="006F61B0" w:rsidP="00671AEE">
            <w:pPr>
              <w:jc w:val="center"/>
              <w:rPr>
                <w:rFonts w:ascii="HawnOptimist Fonts" w:hAnsi="HawnOptimist Fonts"/>
                <w:sz w:val="20"/>
                <w:szCs w:val="20"/>
              </w:rPr>
            </w:pPr>
            <w:r w:rsidRPr="00EB48A2">
              <w:rPr>
                <w:rFonts w:ascii="HawnOptimist Fonts" w:hAnsi="HawnOptimist Fonts"/>
                <w:sz w:val="20"/>
                <w:szCs w:val="20"/>
              </w:rPr>
              <w:t>EXPLORE</w:t>
            </w:r>
          </w:p>
          <w:p w14:paraId="1E8A9480" w14:textId="52DEE97F" w:rsidR="008540D0" w:rsidRPr="008540D0" w:rsidRDefault="008540D0" w:rsidP="008540D0">
            <w:pPr>
              <w:jc w:val="center"/>
            </w:pPr>
          </w:p>
          <w:p w14:paraId="146AD6DF" w14:textId="235043E1" w:rsidR="006F61B0" w:rsidRPr="002A7A55" w:rsidRDefault="006F61B0" w:rsidP="00671AEE">
            <w:pPr>
              <w:jc w:val="center"/>
              <w:rPr>
                <w:rFonts w:ascii="HawnOptimist Fonts" w:hAnsi="HawnOptimist Fonts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FF66FF"/>
          </w:tcPr>
          <w:p w14:paraId="190E91A5" w14:textId="79B82E6B" w:rsidR="006F61B0" w:rsidRDefault="006F61B0" w:rsidP="006F61B0">
            <w:pPr>
              <w:jc w:val="center"/>
              <w:rPr>
                <w:rFonts w:ascii="HawnOptimist Fonts" w:hAnsi="HawnOptimist Fonts"/>
                <w:sz w:val="20"/>
                <w:szCs w:val="20"/>
              </w:rPr>
            </w:pPr>
            <w:r>
              <w:rPr>
                <w:rFonts w:ascii="HawnOptimist Fonts" w:hAnsi="HawnOptimist Fonts"/>
                <w:sz w:val="20"/>
                <w:szCs w:val="20"/>
              </w:rPr>
              <w:t>9:35 – 10:35 am</w:t>
            </w:r>
          </w:p>
          <w:p w14:paraId="511F8F37" w14:textId="77777777" w:rsidR="006F61B0" w:rsidRPr="00EB48A2" w:rsidRDefault="006F61B0" w:rsidP="006F61B0">
            <w:pPr>
              <w:jc w:val="center"/>
              <w:rPr>
                <w:rFonts w:ascii="HawnOptimist Fonts" w:hAnsi="HawnOptimist Fonts"/>
                <w:sz w:val="20"/>
                <w:szCs w:val="20"/>
              </w:rPr>
            </w:pPr>
            <w:r w:rsidRPr="00EB48A2">
              <w:rPr>
                <w:rFonts w:ascii="HawnOptimist Fonts" w:hAnsi="HawnOptimist Fonts"/>
                <w:sz w:val="20"/>
                <w:szCs w:val="20"/>
              </w:rPr>
              <w:t>PE-2/</w:t>
            </w:r>
          </w:p>
          <w:p w14:paraId="40F8A469" w14:textId="42C61516" w:rsidR="006F61B0" w:rsidRPr="002A7A55" w:rsidRDefault="006F61B0" w:rsidP="006F61B0">
            <w:pPr>
              <w:jc w:val="center"/>
              <w:rPr>
                <w:rFonts w:ascii="HawnOptimist Fonts" w:hAnsi="HawnOptimist Fonts"/>
                <w:sz w:val="16"/>
                <w:szCs w:val="16"/>
              </w:rPr>
            </w:pPr>
            <w:r w:rsidRPr="00EB48A2">
              <w:rPr>
                <w:rFonts w:ascii="HawnOptimist Fonts" w:hAnsi="HawnOptimist Fonts"/>
                <w:sz w:val="20"/>
                <w:szCs w:val="20"/>
              </w:rPr>
              <w:t>EXPLORE</w:t>
            </w:r>
          </w:p>
          <w:p w14:paraId="61C1DE36" w14:textId="78C0EF91" w:rsidR="006F61B0" w:rsidRPr="002A7A55" w:rsidRDefault="006F61B0" w:rsidP="006F61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14:paraId="6576961B" w14:textId="49F0CE9C" w:rsidR="006F61B0" w:rsidRPr="00EB48A2" w:rsidRDefault="006F61B0" w:rsidP="006667AA">
            <w:pPr>
              <w:jc w:val="center"/>
              <w:rPr>
                <w:sz w:val="20"/>
                <w:szCs w:val="20"/>
              </w:rPr>
            </w:pPr>
          </w:p>
        </w:tc>
      </w:tr>
      <w:tr w:rsidR="006F61B0" w:rsidRPr="00EB48A2" w14:paraId="78FD48AB" w14:textId="77777777" w:rsidTr="005B0A90">
        <w:trPr>
          <w:trHeight w:val="1493"/>
        </w:trPr>
        <w:tc>
          <w:tcPr>
            <w:tcW w:w="2238" w:type="dxa"/>
            <w:shd w:val="clear" w:color="auto" w:fill="FFFF00"/>
            <w:vAlign w:val="center"/>
          </w:tcPr>
          <w:p w14:paraId="7EDAAF2A" w14:textId="77777777" w:rsidR="006F61B0" w:rsidRPr="002A7A55" w:rsidRDefault="006F61B0" w:rsidP="006667AA">
            <w:pPr>
              <w:jc w:val="center"/>
              <w:rPr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b/>
                <w:bCs/>
                <w:sz w:val="16"/>
                <w:szCs w:val="16"/>
              </w:rPr>
              <w:t>BLOCK 3 – (11:10-12:30)</w:t>
            </w:r>
          </w:p>
          <w:p w14:paraId="267EC908" w14:textId="77777777" w:rsidR="006F61B0" w:rsidRPr="002A7A55" w:rsidRDefault="006F61B0" w:rsidP="006667AA">
            <w:pPr>
              <w:jc w:val="center"/>
              <w:rPr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b/>
                <w:bCs/>
                <w:sz w:val="16"/>
                <w:szCs w:val="16"/>
              </w:rPr>
              <w:t>Recess 11:10-11:55</w:t>
            </w:r>
          </w:p>
          <w:p w14:paraId="1DA77CBC" w14:textId="68F30B99" w:rsidR="006F61B0" w:rsidRPr="002A7A55" w:rsidRDefault="006F61B0" w:rsidP="006667AA">
            <w:pPr>
              <w:jc w:val="center"/>
              <w:rPr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b/>
                <w:bCs/>
                <w:sz w:val="16"/>
                <w:szCs w:val="16"/>
              </w:rPr>
              <w:t>Lunch 12:00-12:30</w:t>
            </w:r>
          </w:p>
        </w:tc>
        <w:tc>
          <w:tcPr>
            <w:tcW w:w="2238" w:type="dxa"/>
            <w:shd w:val="clear" w:color="auto" w:fill="FFFF00"/>
            <w:vAlign w:val="center"/>
          </w:tcPr>
          <w:p w14:paraId="384A83C5" w14:textId="6389AABA" w:rsidR="006F61B0" w:rsidRPr="00EB48A2" w:rsidRDefault="006F61B0" w:rsidP="006667AA">
            <w:pPr>
              <w:jc w:val="center"/>
              <w:rPr>
                <w:sz w:val="20"/>
                <w:szCs w:val="20"/>
              </w:rPr>
            </w:pPr>
            <w:r w:rsidRPr="00EB48A2">
              <w:rPr>
                <w:rFonts w:ascii="HawnOptimist Fonts" w:hAnsi="HawnOptimist Fonts"/>
                <w:sz w:val="20"/>
                <w:szCs w:val="20"/>
              </w:rPr>
              <w:t>RECESS/ Lunch</w:t>
            </w:r>
          </w:p>
        </w:tc>
        <w:tc>
          <w:tcPr>
            <w:tcW w:w="2238" w:type="dxa"/>
            <w:shd w:val="clear" w:color="auto" w:fill="FF66FF"/>
          </w:tcPr>
          <w:p w14:paraId="704553B6" w14:textId="77777777" w:rsidR="006F61B0" w:rsidRPr="002A7A55" w:rsidRDefault="006F61B0" w:rsidP="00671AEE">
            <w:pPr>
              <w:jc w:val="center"/>
              <w:rPr>
                <w:rFonts w:ascii="HawnOptimist Fonts" w:hAnsi="HawnOptimist Fonts"/>
                <w:sz w:val="16"/>
                <w:szCs w:val="16"/>
              </w:rPr>
            </w:pPr>
          </w:p>
          <w:p w14:paraId="409DCE90" w14:textId="77777777" w:rsidR="006F61B0" w:rsidRDefault="006F61B0" w:rsidP="00671AEE">
            <w:pPr>
              <w:jc w:val="center"/>
              <w:rPr>
                <w:sz w:val="20"/>
                <w:szCs w:val="20"/>
              </w:rPr>
            </w:pPr>
          </w:p>
          <w:p w14:paraId="018964BA" w14:textId="77777777" w:rsidR="006F61B0" w:rsidRPr="00EB48A2" w:rsidRDefault="006F61B0" w:rsidP="00671AEE">
            <w:pPr>
              <w:jc w:val="center"/>
              <w:rPr>
                <w:rFonts w:ascii="HawnOptimist Fonts" w:hAnsi="HawnOptimist Fonts"/>
                <w:sz w:val="20"/>
                <w:szCs w:val="20"/>
              </w:rPr>
            </w:pPr>
            <w:r w:rsidRPr="00EB48A2">
              <w:rPr>
                <w:rFonts w:ascii="HawnOptimist Fonts" w:hAnsi="HawnOptimist Fonts"/>
                <w:sz w:val="20"/>
                <w:szCs w:val="20"/>
              </w:rPr>
              <w:t>PE-2/</w:t>
            </w:r>
          </w:p>
          <w:p w14:paraId="1DADFEE0" w14:textId="0EE9E69A" w:rsidR="006F61B0" w:rsidRPr="00EB48A2" w:rsidRDefault="006F61B0" w:rsidP="00671AEE">
            <w:pPr>
              <w:jc w:val="center"/>
              <w:rPr>
                <w:sz w:val="20"/>
                <w:szCs w:val="20"/>
              </w:rPr>
            </w:pPr>
            <w:r w:rsidRPr="00EB48A2">
              <w:rPr>
                <w:rFonts w:ascii="HawnOptimist Fonts" w:hAnsi="HawnOptimist Fonts"/>
                <w:sz w:val="20"/>
                <w:szCs w:val="20"/>
              </w:rPr>
              <w:t>EXPLORE</w:t>
            </w:r>
          </w:p>
        </w:tc>
        <w:tc>
          <w:tcPr>
            <w:tcW w:w="2238" w:type="dxa"/>
            <w:shd w:val="clear" w:color="auto" w:fill="FFFF00"/>
            <w:vAlign w:val="center"/>
          </w:tcPr>
          <w:p w14:paraId="23EABD56" w14:textId="77777777" w:rsidR="006F61B0" w:rsidRPr="00EB48A2" w:rsidRDefault="006F61B0" w:rsidP="006667AA">
            <w:pPr>
              <w:jc w:val="center"/>
              <w:rPr>
                <w:rFonts w:ascii="HawnOptimist Fonts" w:hAnsi="HawnOptimist Fonts"/>
                <w:sz w:val="20"/>
                <w:szCs w:val="20"/>
              </w:rPr>
            </w:pPr>
          </w:p>
          <w:p w14:paraId="371796D7" w14:textId="7F6E4FC0" w:rsidR="006F61B0" w:rsidRPr="00EB48A2" w:rsidRDefault="006F61B0" w:rsidP="006667AA">
            <w:pPr>
              <w:jc w:val="center"/>
              <w:rPr>
                <w:sz w:val="20"/>
                <w:szCs w:val="20"/>
              </w:rPr>
            </w:pPr>
            <w:r w:rsidRPr="00EB48A2">
              <w:rPr>
                <w:rFonts w:ascii="HawnOptimist Fonts" w:hAnsi="HawnOptimist Fonts"/>
                <w:sz w:val="20"/>
                <w:szCs w:val="20"/>
              </w:rPr>
              <w:t>RECESS/ Lunch</w:t>
            </w:r>
          </w:p>
        </w:tc>
        <w:tc>
          <w:tcPr>
            <w:tcW w:w="2238" w:type="dxa"/>
            <w:shd w:val="clear" w:color="auto" w:fill="FFFF00"/>
            <w:vAlign w:val="center"/>
          </w:tcPr>
          <w:p w14:paraId="7C1AE8A0" w14:textId="05DA0513" w:rsidR="006F61B0" w:rsidRDefault="006F61B0" w:rsidP="006F61B0">
            <w:pPr>
              <w:jc w:val="center"/>
              <w:rPr>
                <w:rFonts w:ascii="HawnOptimist Fonts" w:hAnsi="HawnOptimist Fonts"/>
                <w:sz w:val="20"/>
                <w:szCs w:val="20"/>
              </w:rPr>
            </w:pPr>
            <w:r>
              <w:rPr>
                <w:rFonts w:ascii="HawnOptimist Fonts" w:hAnsi="HawnOptimist Fonts"/>
                <w:sz w:val="20"/>
                <w:szCs w:val="20"/>
              </w:rPr>
              <w:t>10:40 – 11:40 am</w:t>
            </w:r>
          </w:p>
          <w:p w14:paraId="1F028A2D" w14:textId="640520D7" w:rsidR="006F61B0" w:rsidRPr="00EB48A2" w:rsidRDefault="006F61B0" w:rsidP="006F61B0">
            <w:pPr>
              <w:jc w:val="center"/>
              <w:rPr>
                <w:sz w:val="20"/>
                <w:szCs w:val="20"/>
              </w:rPr>
            </w:pPr>
            <w:r>
              <w:rPr>
                <w:rFonts w:ascii="HawnOptimist Fonts" w:hAnsi="HawnOptimist Fonts"/>
                <w:sz w:val="20"/>
                <w:szCs w:val="20"/>
              </w:rPr>
              <w:t>LUNCH</w:t>
            </w:r>
            <w:r w:rsidRPr="00EB48A2">
              <w:rPr>
                <w:rFonts w:ascii="HawnOptimist Fonts" w:hAnsi="HawnOptimist Fonts"/>
                <w:sz w:val="20"/>
                <w:szCs w:val="20"/>
              </w:rPr>
              <w:t xml:space="preserve">/ </w:t>
            </w:r>
            <w:r>
              <w:rPr>
                <w:rFonts w:ascii="HawnOptimist Fonts" w:hAnsi="HawnOptimist Fonts"/>
                <w:sz w:val="20"/>
                <w:szCs w:val="20"/>
              </w:rPr>
              <w:t>Recess</w:t>
            </w:r>
          </w:p>
        </w:tc>
        <w:tc>
          <w:tcPr>
            <w:tcW w:w="2238" w:type="dxa"/>
            <w:vMerge/>
            <w:shd w:val="clear" w:color="auto" w:fill="auto"/>
            <w:vAlign w:val="center"/>
          </w:tcPr>
          <w:p w14:paraId="530EC736" w14:textId="3633171B" w:rsidR="006F61B0" w:rsidRPr="00EB48A2" w:rsidRDefault="006F61B0" w:rsidP="006667AA">
            <w:pPr>
              <w:jc w:val="center"/>
              <w:rPr>
                <w:sz w:val="20"/>
                <w:szCs w:val="20"/>
              </w:rPr>
            </w:pPr>
          </w:p>
        </w:tc>
      </w:tr>
      <w:tr w:rsidR="006F61B0" w:rsidRPr="00EB48A2" w14:paraId="44D56F82" w14:textId="77777777" w:rsidTr="005B0A90">
        <w:trPr>
          <w:trHeight w:val="447"/>
        </w:trPr>
        <w:tc>
          <w:tcPr>
            <w:tcW w:w="2238" w:type="dxa"/>
            <w:vMerge w:val="restart"/>
            <w:shd w:val="clear" w:color="auto" w:fill="FFFF00"/>
            <w:vAlign w:val="center"/>
          </w:tcPr>
          <w:p w14:paraId="11C5B824" w14:textId="77777777" w:rsidR="006F61B0" w:rsidRPr="002A7A55" w:rsidRDefault="006F61B0" w:rsidP="00A11689">
            <w:pPr>
              <w:jc w:val="center"/>
              <w:rPr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b/>
                <w:bCs/>
                <w:sz w:val="16"/>
                <w:szCs w:val="16"/>
              </w:rPr>
              <w:t>BLOCK 3 (12:35-1:50)</w:t>
            </w:r>
          </w:p>
          <w:p w14:paraId="6BB81A4E" w14:textId="77777777" w:rsidR="006F61B0" w:rsidRPr="002A7A55" w:rsidRDefault="006F61B0" w:rsidP="00A11689">
            <w:pPr>
              <w:jc w:val="center"/>
              <w:rPr>
                <w:rFonts w:ascii="HawnOptimist Fonts" w:hAnsi="HawnOptimist Fonts"/>
                <w:b/>
                <w:bCs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b/>
                <w:bCs/>
                <w:sz w:val="16"/>
                <w:szCs w:val="16"/>
              </w:rPr>
              <w:t>Lunch 12:35-1:05</w:t>
            </w:r>
          </w:p>
          <w:p w14:paraId="23E5300A" w14:textId="10D61966" w:rsidR="006F61B0" w:rsidRPr="002A7A55" w:rsidRDefault="006F61B0" w:rsidP="00A11689">
            <w:pPr>
              <w:jc w:val="center"/>
              <w:rPr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b/>
                <w:bCs/>
                <w:sz w:val="16"/>
                <w:szCs w:val="16"/>
              </w:rPr>
              <w:t>Recess 1:10-1:50</w:t>
            </w:r>
          </w:p>
        </w:tc>
        <w:tc>
          <w:tcPr>
            <w:tcW w:w="2238" w:type="dxa"/>
            <w:vMerge w:val="restart"/>
            <w:shd w:val="clear" w:color="auto" w:fill="FF66FF"/>
          </w:tcPr>
          <w:p w14:paraId="010A3279" w14:textId="77777777" w:rsidR="006F61B0" w:rsidRDefault="006F61B0" w:rsidP="00671AEE">
            <w:pPr>
              <w:rPr>
                <w:sz w:val="20"/>
                <w:szCs w:val="20"/>
              </w:rPr>
            </w:pPr>
          </w:p>
          <w:p w14:paraId="4958648A" w14:textId="77777777" w:rsidR="006F61B0" w:rsidRPr="00EB48A2" w:rsidRDefault="006F61B0" w:rsidP="00671AEE">
            <w:pPr>
              <w:jc w:val="center"/>
              <w:rPr>
                <w:rFonts w:ascii="HawnOptimist Fonts" w:hAnsi="HawnOptimist Fonts"/>
                <w:sz w:val="20"/>
                <w:szCs w:val="20"/>
              </w:rPr>
            </w:pPr>
            <w:r w:rsidRPr="00EB48A2">
              <w:rPr>
                <w:rFonts w:ascii="HawnOptimist Fonts" w:hAnsi="HawnOptimist Fonts"/>
                <w:sz w:val="20"/>
                <w:szCs w:val="20"/>
              </w:rPr>
              <w:t>PE-1/</w:t>
            </w:r>
          </w:p>
          <w:p w14:paraId="2A70C833" w14:textId="5F15D3F4" w:rsidR="006F61B0" w:rsidRPr="00EB48A2" w:rsidRDefault="006F61B0" w:rsidP="00671AEE">
            <w:pPr>
              <w:jc w:val="center"/>
              <w:rPr>
                <w:sz w:val="20"/>
                <w:szCs w:val="20"/>
              </w:rPr>
            </w:pPr>
            <w:r w:rsidRPr="00EB48A2">
              <w:rPr>
                <w:rFonts w:ascii="HawnOptimist Fonts" w:hAnsi="HawnOptimist Fonts"/>
                <w:sz w:val="20"/>
                <w:szCs w:val="20"/>
              </w:rPr>
              <w:t>EXPLORE</w:t>
            </w:r>
          </w:p>
        </w:tc>
        <w:tc>
          <w:tcPr>
            <w:tcW w:w="2238" w:type="dxa"/>
            <w:vMerge w:val="restart"/>
            <w:shd w:val="clear" w:color="auto" w:fill="FFFF00"/>
            <w:vAlign w:val="center"/>
          </w:tcPr>
          <w:p w14:paraId="43BD1AD4" w14:textId="388AA497" w:rsidR="006F61B0" w:rsidRPr="00EB48A2" w:rsidRDefault="006F61B0" w:rsidP="006667AA">
            <w:pPr>
              <w:jc w:val="center"/>
              <w:rPr>
                <w:sz w:val="20"/>
                <w:szCs w:val="20"/>
              </w:rPr>
            </w:pPr>
            <w:r w:rsidRPr="00EB48A2">
              <w:rPr>
                <w:rFonts w:ascii="HawnOptimist Fonts" w:hAnsi="HawnOptimist Fonts"/>
                <w:sz w:val="20"/>
                <w:szCs w:val="20"/>
              </w:rPr>
              <w:t>LUNCH /recess</w:t>
            </w:r>
          </w:p>
        </w:tc>
        <w:tc>
          <w:tcPr>
            <w:tcW w:w="2238" w:type="dxa"/>
            <w:vMerge w:val="restart"/>
            <w:shd w:val="clear" w:color="auto" w:fill="67E24F"/>
            <w:vAlign w:val="center"/>
          </w:tcPr>
          <w:p w14:paraId="4A715F84" w14:textId="4283C629" w:rsidR="006F61B0" w:rsidRPr="00EB48A2" w:rsidRDefault="006F61B0" w:rsidP="006667AA">
            <w:pPr>
              <w:jc w:val="center"/>
              <w:rPr>
                <w:sz w:val="20"/>
                <w:szCs w:val="20"/>
              </w:rPr>
            </w:pPr>
            <w:r>
              <w:rPr>
                <w:rFonts w:ascii="HawnOptimist Fonts" w:hAnsi="HawnOptimist Fonts"/>
                <w:sz w:val="20"/>
                <w:szCs w:val="20"/>
              </w:rPr>
              <w:t>Elective</w:t>
            </w:r>
          </w:p>
        </w:tc>
        <w:tc>
          <w:tcPr>
            <w:tcW w:w="2238" w:type="dxa"/>
            <w:shd w:val="clear" w:color="auto" w:fill="FF6666"/>
          </w:tcPr>
          <w:p w14:paraId="01649BBC" w14:textId="77777777" w:rsidR="005B0A90" w:rsidRDefault="005B0A90" w:rsidP="005B0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BB720C4" w14:textId="525E6F06" w:rsidR="005B0A90" w:rsidRDefault="005B0A90" w:rsidP="005B0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 – 12:45pm</w:t>
            </w:r>
          </w:p>
          <w:p w14:paraId="46C2C831" w14:textId="77777777" w:rsidR="006F61B0" w:rsidRDefault="005B0A90" w:rsidP="005B0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3/GU4</w:t>
            </w:r>
          </w:p>
          <w:p w14:paraId="7A6A2C35" w14:textId="5F287D68" w:rsidR="005B0A90" w:rsidRPr="00EB48A2" w:rsidRDefault="005B0A90" w:rsidP="005B0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1 &amp; 2</w:t>
            </w:r>
          </w:p>
        </w:tc>
        <w:tc>
          <w:tcPr>
            <w:tcW w:w="2238" w:type="dxa"/>
            <w:vMerge/>
            <w:shd w:val="clear" w:color="auto" w:fill="auto"/>
            <w:vAlign w:val="center"/>
          </w:tcPr>
          <w:p w14:paraId="60054282" w14:textId="46FBACED" w:rsidR="006F61B0" w:rsidRPr="00EB48A2" w:rsidRDefault="006F61B0" w:rsidP="006667AA">
            <w:pPr>
              <w:jc w:val="center"/>
              <w:rPr>
                <w:sz w:val="20"/>
                <w:szCs w:val="20"/>
              </w:rPr>
            </w:pPr>
          </w:p>
        </w:tc>
      </w:tr>
      <w:tr w:rsidR="006F61B0" w:rsidRPr="00EB48A2" w14:paraId="14B0BA62" w14:textId="77777777" w:rsidTr="005B0A90">
        <w:trPr>
          <w:trHeight w:val="446"/>
        </w:trPr>
        <w:tc>
          <w:tcPr>
            <w:tcW w:w="2238" w:type="dxa"/>
            <w:vMerge/>
            <w:shd w:val="clear" w:color="auto" w:fill="FFFF00"/>
            <w:vAlign w:val="center"/>
          </w:tcPr>
          <w:p w14:paraId="10FEAFA1" w14:textId="3986E7E0" w:rsidR="006F61B0" w:rsidRPr="002A7A55" w:rsidRDefault="006F61B0" w:rsidP="00A11689">
            <w:pPr>
              <w:jc w:val="center"/>
              <w:rPr>
                <w:rFonts w:ascii="HawnOptimist Fonts" w:hAnsi="HawnOptimist Fonts"/>
                <w:b/>
                <w:bCs/>
                <w:sz w:val="16"/>
                <w:szCs w:val="16"/>
              </w:rPr>
            </w:pPr>
          </w:p>
        </w:tc>
        <w:tc>
          <w:tcPr>
            <w:tcW w:w="2238" w:type="dxa"/>
            <w:vMerge/>
            <w:shd w:val="clear" w:color="auto" w:fill="FF66FF"/>
          </w:tcPr>
          <w:p w14:paraId="15A46265" w14:textId="77777777" w:rsidR="006F61B0" w:rsidRDefault="006F61B0" w:rsidP="00671AEE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FFFF00"/>
            <w:vAlign w:val="center"/>
          </w:tcPr>
          <w:p w14:paraId="5E5F8B4A" w14:textId="77777777" w:rsidR="006F61B0" w:rsidRPr="00EB48A2" w:rsidRDefault="006F61B0" w:rsidP="006667AA">
            <w:pPr>
              <w:jc w:val="center"/>
              <w:rPr>
                <w:rFonts w:ascii="HawnOptimist Fonts" w:hAnsi="HawnOptimist Fonts"/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67E24F"/>
            <w:vAlign w:val="center"/>
          </w:tcPr>
          <w:p w14:paraId="126F847B" w14:textId="77777777" w:rsidR="006F61B0" w:rsidRDefault="006F61B0" w:rsidP="006667AA">
            <w:pPr>
              <w:jc w:val="center"/>
              <w:rPr>
                <w:rFonts w:ascii="HawnOptimist Fonts" w:hAnsi="HawnOptimist Fonts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300F7543" w14:textId="04A894BB" w:rsidR="005B0A90" w:rsidRPr="005B0A90" w:rsidRDefault="005B0A90" w:rsidP="005B0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50 – 1:50pm</w:t>
            </w:r>
          </w:p>
          <w:p w14:paraId="1A2FD019" w14:textId="77777777" w:rsidR="00E9441F" w:rsidRPr="002A7A55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2</w:t>
            </w:r>
          </w:p>
          <w:p w14:paraId="374EFE4A" w14:textId="77777777" w:rsidR="00E9441F" w:rsidRPr="002A7A55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Science</w:t>
            </w:r>
          </w:p>
          <w:p w14:paraId="6C7E37FE" w14:textId="77777777" w:rsidR="00E9441F" w:rsidRPr="002A7A55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Math</w:t>
            </w:r>
          </w:p>
          <w:p w14:paraId="413706AE" w14:textId="77777777" w:rsidR="00E9441F" w:rsidRPr="002A7A55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English</w:t>
            </w:r>
          </w:p>
          <w:p w14:paraId="5B3A1A0E" w14:textId="0DF40889" w:rsidR="006F61B0" w:rsidRPr="005B0A90" w:rsidRDefault="00E9441F" w:rsidP="005B0A90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Social St</w:t>
            </w:r>
          </w:p>
        </w:tc>
        <w:tc>
          <w:tcPr>
            <w:tcW w:w="2238" w:type="dxa"/>
            <w:vMerge/>
            <w:shd w:val="clear" w:color="auto" w:fill="auto"/>
            <w:vAlign w:val="center"/>
          </w:tcPr>
          <w:p w14:paraId="5F066DD7" w14:textId="77777777" w:rsidR="006F61B0" w:rsidRPr="00EB48A2" w:rsidRDefault="006F61B0" w:rsidP="006667AA">
            <w:pPr>
              <w:jc w:val="center"/>
              <w:rPr>
                <w:sz w:val="20"/>
                <w:szCs w:val="20"/>
              </w:rPr>
            </w:pPr>
          </w:p>
        </w:tc>
      </w:tr>
      <w:tr w:rsidR="005B0A90" w:rsidRPr="00EB48A2" w14:paraId="33FA3D5A" w14:textId="77777777" w:rsidTr="005B0A90">
        <w:trPr>
          <w:trHeight w:val="1681"/>
        </w:trPr>
        <w:tc>
          <w:tcPr>
            <w:tcW w:w="2238" w:type="dxa"/>
            <w:shd w:val="clear" w:color="auto" w:fill="C2D69B" w:themeFill="accent3" w:themeFillTint="99"/>
            <w:vAlign w:val="center"/>
          </w:tcPr>
          <w:p w14:paraId="3F256830" w14:textId="1621EFF1" w:rsidR="005B0A90" w:rsidRPr="00EB48A2" w:rsidRDefault="005B0A90" w:rsidP="00A11689">
            <w:pPr>
              <w:jc w:val="center"/>
              <w:rPr>
                <w:sz w:val="20"/>
                <w:szCs w:val="20"/>
              </w:rPr>
            </w:pPr>
            <w:r w:rsidRPr="00EB48A2">
              <w:rPr>
                <w:sz w:val="20"/>
                <w:szCs w:val="20"/>
              </w:rPr>
              <w:t>Block 4</w:t>
            </w:r>
          </w:p>
          <w:p w14:paraId="64B348AC" w14:textId="55A0C4AA" w:rsidR="005B0A90" w:rsidRDefault="005B0A90" w:rsidP="00A11689">
            <w:pPr>
              <w:jc w:val="center"/>
              <w:rPr>
                <w:sz w:val="20"/>
                <w:szCs w:val="20"/>
              </w:rPr>
            </w:pPr>
            <w:r w:rsidRPr="00EB48A2">
              <w:rPr>
                <w:sz w:val="20"/>
                <w:szCs w:val="20"/>
              </w:rPr>
              <w:t>1:55 – 3:10</w:t>
            </w:r>
          </w:p>
          <w:p w14:paraId="2F4DA3FD" w14:textId="77777777" w:rsidR="005B0A90" w:rsidRDefault="005B0A90" w:rsidP="005B0A90">
            <w:pPr>
              <w:rPr>
                <w:sz w:val="20"/>
                <w:szCs w:val="20"/>
              </w:rPr>
            </w:pPr>
          </w:p>
          <w:p w14:paraId="2F461984" w14:textId="77777777" w:rsidR="005B0A90" w:rsidRPr="005B0A90" w:rsidRDefault="005B0A90" w:rsidP="005B0A90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79E35DD6" w14:textId="77777777" w:rsidR="00E9441F" w:rsidRPr="002A7A55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4</w:t>
            </w:r>
          </w:p>
          <w:p w14:paraId="2293DE05" w14:textId="77777777" w:rsidR="00E9441F" w:rsidRPr="002A7A55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English</w:t>
            </w:r>
          </w:p>
          <w:p w14:paraId="1DB92249" w14:textId="77777777" w:rsidR="00E9441F" w:rsidRPr="002A7A55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ocial St</w:t>
            </w:r>
          </w:p>
          <w:p w14:paraId="62651466" w14:textId="77777777" w:rsidR="00E9441F" w:rsidRPr="002A7A55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cience</w:t>
            </w:r>
          </w:p>
          <w:p w14:paraId="2EA96D05" w14:textId="6F23EA65" w:rsidR="005B0A90" w:rsidRPr="002A7A55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Math </w:t>
            </w:r>
          </w:p>
          <w:p w14:paraId="1B787BB3" w14:textId="77777777" w:rsidR="005B0A90" w:rsidRDefault="005B0A90" w:rsidP="00EB48A2">
            <w:pPr>
              <w:rPr>
                <w:sz w:val="16"/>
                <w:szCs w:val="16"/>
              </w:rPr>
            </w:pPr>
          </w:p>
          <w:p w14:paraId="4CF7D656" w14:textId="12EDB4B7" w:rsidR="005B0A90" w:rsidRPr="002A7A55" w:rsidRDefault="005B0A90" w:rsidP="00EB48A2">
            <w:pPr>
              <w:rPr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76682017" w14:textId="77777777" w:rsidR="00E9441F" w:rsidRPr="002A7A55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2</w:t>
            </w:r>
          </w:p>
          <w:p w14:paraId="13A3FE08" w14:textId="77777777" w:rsidR="00E9441F" w:rsidRPr="002A7A55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Science</w:t>
            </w:r>
          </w:p>
          <w:p w14:paraId="15552D22" w14:textId="77777777" w:rsidR="00E9441F" w:rsidRPr="002A7A55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Math</w:t>
            </w:r>
          </w:p>
          <w:p w14:paraId="7FB13BFA" w14:textId="77777777" w:rsidR="00E9441F" w:rsidRPr="002A7A55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English</w:t>
            </w:r>
          </w:p>
          <w:p w14:paraId="5A919F51" w14:textId="4D56E2BA" w:rsidR="005B0A90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Social St</w:t>
            </w:r>
          </w:p>
          <w:p w14:paraId="55828E65" w14:textId="77777777" w:rsidR="005B0A90" w:rsidRPr="002A7A55" w:rsidRDefault="005B0A90" w:rsidP="00EB48A2">
            <w:pPr>
              <w:rPr>
                <w:rFonts w:ascii="HawnOptimist Fonts" w:hAnsi="HawnOptimist Fonts"/>
                <w:sz w:val="16"/>
                <w:szCs w:val="16"/>
              </w:rPr>
            </w:pPr>
          </w:p>
          <w:p w14:paraId="7C7B2647" w14:textId="77777777" w:rsidR="005B0A90" w:rsidRDefault="005B0A90" w:rsidP="00EB48A2">
            <w:pPr>
              <w:rPr>
                <w:rFonts w:ascii="HawnOptimist Fonts" w:hAnsi="HawnOptimist Fonts"/>
                <w:sz w:val="16"/>
                <w:szCs w:val="16"/>
              </w:rPr>
            </w:pPr>
          </w:p>
          <w:p w14:paraId="5AE671A4" w14:textId="25638D8A" w:rsidR="005B0A90" w:rsidRPr="002A7A55" w:rsidRDefault="005B0A90" w:rsidP="00EB48A2">
            <w:pPr>
              <w:rPr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4FE41635" w14:textId="77777777" w:rsidR="00E9441F" w:rsidRPr="002A7A55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4</w:t>
            </w:r>
          </w:p>
          <w:p w14:paraId="7C34D048" w14:textId="77777777" w:rsidR="00E9441F" w:rsidRPr="002A7A55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English</w:t>
            </w:r>
          </w:p>
          <w:p w14:paraId="112762FA" w14:textId="77777777" w:rsidR="00E9441F" w:rsidRPr="002A7A55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ocial St</w:t>
            </w:r>
          </w:p>
          <w:p w14:paraId="2F0CDE5F" w14:textId="77777777" w:rsidR="00E9441F" w:rsidRPr="002A7A55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cience</w:t>
            </w:r>
          </w:p>
          <w:p w14:paraId="0B70ABCA" w14:textId="0C32BA80" w:rsidR="005B0A90" w:rsidRPr="002A7A55" w:rsidRDefault="00E9441F" w:rsidP="00E9441F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Math </w:t>
            </w:r>
          </w:p>
          <w:p w14:paraId="55A27698" w14:textId="44D2CCC6" w:rsidR="005B0A90" w:rsidRPr="002A7A55" w:rsidRDefault="005B0A90" w:rsidP="00EB48A2">
            <w:pPr>
              <w:rPr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402ED184" w14:textId="77777777" w:rsidR="005B0A90" w:rsidRDefault="005B0A90" w:rsidP="005B0A90">
            <w:pPr>
              <w:jc w:val="center"/>
              <w:rPr>
                <w:rFonts w:ascii="HawnOptimist Fonts" w:hAnsi="HawnOptimist Fonts"/>
                <w:sz w:val="16"/>
                <w:szCs w:val="16"/>
              </w:rPr>
            </w:pPr>
          </w:p>
          <w:p w14:paraId="15476EDB" w14:textId="144E8FB9" w:rsidR="005B0A90" w:rsidRDefault="005B0A90" w:rsidP="005B0A90">
            <w:pPr>
              <w:shd w:val="clear" w:color="auto" w:fill="BFBFBF" w:themeFill="background1" w:themeFillShade="BF"/>
              <w:jc w:val="center"/>
              <w:rPr>
                <w:rFonts w:ascii="HawnOptimist Fonts" w:hAnsi="HawnOptimist Fonts"/>
                <w:sz w:val="16"/>
                <w:szCs w:val="16"/>
              </w:rPr>
            </w:pPr>
            <w:r>
              <w:rPr>
                <w:rFonts w:ascii="HawnOptimist Fonts" w:hAnsi="HawnOptimist Fonts"/>
                <w:sz w:val="16"/>
                <w:szCs w:val="16"/>
              </w:rPr>
              <w:t>1:55 – 2:55</w:t>
            </w:r>
          </w:p>
          <w:p w14:paraId="24EC6993" w14:textId="77777777" w:rsidR="005B0A90" w:rsidRDefault="005B0A90" w:rsidP="005B0A90">
            <w:pPr>
              <w:shd w:val="clear" w:color="auto" w:fill="BFBFBF" w:themeFill="background1" w:themeFillShade="BF"/>
              <w:jc w:val="center"/>
              <w:rPr>
                <w:rFonts w:ascii="HawnOptimist Fonts" w:hAnsi="HawnOptimist Fonts"/>
                <w:sz w:val="16"/>
                <w:szCs w:val="16"/>
              </w:rPr>
            </w:pPr>
            <w:r>
              <w:rPr>
                <w:rFonts w:ascii="HawnOptimist Fonts" w:hAnsi="HawnOptimist Fonts"/>
                <w:sz w:val="16"/>
                <w:szCs w:val="16"/>
              </w:rPr>
              <w:t>Activity Period</w:t>
            </w:r>
          </w:p>
          <w:p w14:paraId="00EF79D9" w14:textId="77777777" w:rsidR="005B0A90" w:rsidRDefault="005B0A90" w:rsidP="005B0A90">
            <w:pPr>
              <w:shd w:val="clear" w:color="auto" w:fill="BFBFBF" w:themeFill="background1" w:themeFillShade="BF"/>
              <w:jc w:val="center"/>
              <w:rPr>
                <w:rFonts w:ascii="HawnOptimist Fonts" w:hAnsi="HawnOptimist Fonts"/>
                <w:sz w:val="16"/>
                <w:szCs w:val="16"/>
              </w:rPr>
            </w:pPr>
          </w:p>
          <w:p w14:paraId="2FF6DAA9" w14:textId="77777777" w:rsidR="005B0A90" w:rsidRPr="002A7A55" w:rsidRDefault="005B0A90" w:rsidP="005B0A90">
            <w:pPr>
              <w:shd w:val="clear" w:color="auto" w:fill="BFBFBF" w:themeFill="background1" w:themeFillShade="BF"/>
              <w:jc w:val="center"/>
              <w:rPr>
                <w:rFonts w:ascii="HawnOptimist Fonts" w:hAnsi="HawnOptimist Fonts"/>
                <w:sz w:val="16"/>
                <w:szCs w:val="16"/>
              </w:rPr>
            </w:pPr>
          </w:p>
          <w:p w14:paraId="54AC9323" w14:textId="1DEDD38E" w:rsidR="005B0A90" w:rsidRPr="002A7A55" w:rsidRDefault="00FC790F" w:rsidP="005B0A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00 – 3:10 </w:t>
            </w:r>
            <w:proofErr w:type="spellStart"/>
            <w:r>
              <w:rPr>
                <w:sz w:val="16"/>
                <w:szCs w:val="16"/>
              </w:rPr>
              <w:t>Panina</w:t>
            </w:r>
            <w:proofErr w:type="spellEnd"/>
          </w:p>
        </w:tc>
        <w:tc>
          <w:tcPr>
            <w:tcW w:w="2238" w:type="dxa"/>
            <w:vMerge/>
            <w:shd w:val="clear" w:color="auto" w:fill="auto"/>
            <w:vAlign w:val="center"/>
          </w:tcPr>
          <w:p w14:paraId="7B959175" w14:textId="610A37E1" w:rsidR="005B0A90" w:rsidRPr="002A7A55" w:rsidRDefault="005B0A90" w:rsidP="00EB48A2">
            <w:pPr>
              <w:rPr>
                <w:sz w:val="16"/>
                <w:szCs w:val="16"/>
              </w:rPr>
            </w:pPr>
          </w:p>
        </w:tc>
      </w:tr>
    </w:tbl>
    <w:p w14:paraId="1377F8D3" w14:textId="1AA814F4" w:rsidR="00582EB3" w:rsidRPr="00EB48A2" w:rsidRDefault="003E09D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582EB3" w:rsidRPr="00EB48A2" w:rsidSect="00EB48A2">
      <w:pgSz w:w="15840" w:h="12240" w:orient="landscape"/>
      <w:pgMar w:top="63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awnOptimist Fon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F4"/>
    <w:rsid w:val="00024A5A"/>
    <w:rsid w:val="00031211"/>
    <w:rsid w:val="000E5A31"/>
    <w:rsid w:val="000E6EED"/>
    <w:rsid w:val="000F7113"/>
    <w:rsid w:val="00174F9F"/>
    <w:rsid w:val="002A7A55"/>
    <w:rsid w:val="00366986"/>
    <w:rsid w:val="003E09D6"/>
    <w:rsid w:val="00403F9A"/>
    <w:rsid w:val="00435FF7"/>
    <w:rsid w:val="004567C8"/>
    <w:rsid w:val="00496037"/>
    <w:rsid w:val="004A43D7"/>
    <w:rsid w:val="004D2851"/>
    <w:rsid w:val="005412EC"/>
    <w:rsid w:val="00555FF4"/>
    <w:rsid w:val="00582EB3"/>
    <w:rsid w:val="00587A6C"/>
    <w:rsid w:val="005B0A90"/>
    <w:rsid w:val="00657C80"/>
    <w:rsid w:val="006667AA"/>
    <w:rsid w:val="00671AEE"/>
    <w:rsid w:val="006D2C63"/>
    <w:rsid w:val="006E07ED"/>
    <w:rsid w:val="006F61B0"/>
    <w:rsid w:val="00710AEE"/>
    <w:rsid w:val="00722916"/>
    <w:rsid w:val="00756552"/>
    <w:rsid w:val="007F169B"/>
    <w:rsid w:val="00816003"/>
    <w:rsid w:val="008540D0"/>
    <w:rsid w:val="009229DD"/>
    <w:rsid w:val="00A11689"/>
    <w:rsid w:val="00A46B57"/>
    <w:rsid w:val="00A65C88"/>
    <w:rsid w:val="00B761BC"/>
    <w:rsid w:val="00B8395D"/>
    <w:rsid w:val="00BE1EC5"/>
    <w:rsid w:val="00C1243E"/>
    <w:rsid w:val="00C432D7"/>
    <w:rsid w:val="00C64239"/>
    <w:rsid w:val="00C72614"/>
    <w:rsid w:val="00D919C6"/>
    <w:rsid w:val="00DE6E77"/>
    <w:rsid w:val="00DF197B"/>
    <w:rsid w:val="00E318F2"/>
    <w:rsid w:val="00E62510"/>
    <w:rsid w:val="00E64C77"/>
    <w:rsid w:val="00E9441F"/>
    <w:rsid w:val="00EA3A6B"/>
    <w:rsid w:val="00EB48A2"/>
    <w:rsid w:val="00EC5605"/>
    <w:rsid w:val="00EE2416"/>
    <w:rsid w:val="00FC79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7E1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FF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FF4"/>
    <w:pPr>
      <w:spacing w:after="0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FF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FF4"/>
    <w:pPr>
      <w:spacing w:after="0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D555CE-0195-424D-ADE7-53A62809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6</Words>
  <Characters>1233</Characters>
  <Application>Microsoft Macintosh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Mishina</dc:creator>
  <cp:keywords/>
  <dc:description/>
  <cp:lastModifiedBy>Charlene Christenson</cp:lastModifiedBy>
  <cp:revision>7</cp:revision>
  <cp:lastPrinted>2013-08-05T07:51:00Z</cp:lastPrinted>
  <dcterms:created xsi:type="dcterms:W3CDTF">2014-03-27T07:38:00Z</dcterms:created>
  <dcterms:modified xsi:type="dcterms:W3CDTF">2014-04-13T02:45:00Z</dcterms:modified>
</cp:coreProperties>
</file>